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54" w:rsidRDefault="006A70BC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养老目标日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4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五年持有期混合型发起式基金中基金（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1B3C54" w:rsidRDefault="001B3C54">
      <w:pPr>
        <w:spacing w:line="540" w:lineRule="exact"/>
        <w:ind w:firstLine="1185"/>
        <w:rPr>
          <w:rFonts w:ascii="仿宋" w:eastAsia="仿宋" w:hAnsi="仿宋"/>
          <w:color w:val="000000" w:themeColor="text1"/>
          <w:sz w:val="32"/>
          <w:szCs w:val="32"/>
        </w:rPr>
      </w:pPr>
    </w:p>
    <w:p w:rsidR="001B3C54" w:rsidRDefault="006A70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养老目标日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4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五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B3C54" w:rsidRDefault="006A70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B3C54" w:rsidRDefault="001B3C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3C54" w:rsidRDefault="001B3C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3C54" w:rsidRDefault="006A70B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B3C54" w:rsidRDefault="006A70B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1B3C54" w:rsidRDefault="001B3C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B3C54" w:rsidSect="001B3C5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54" w:rsidRDefault="001B3C54" w:rsidP="001B3C54">
      <w:r>
        <w:separator/>
      </w:r>
    </w:p>
  </w:endnote>
  <w:endnote w:type="continuationSeparator" w:id="0">
    <w:p w:rsidR="001B3C54" w:rsidRDefault="001B3C54" w:rsidP="001B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B3C54" w:rsidRDefault="001B3C54">
        <w:pPr>
          <w:pStyle w:val="a5"/>
          <w:jc w:val="center"/>
        </w:pPr>
        <w:r>
          <w:fldChar w:fldCharType="begin"/>
        </w:r>
        <w:r w:rsidR="006A70BC">
          <w:instrText>PAGE   \* MERGEFORMAT</w:instrText>
        </w:r>
        <w:r>
          <w:fldChar w:fldCharType="separate"/>
        </w:r>
        <w:r w:rsidR="006A70BC">
          <w:rPr>
            <w:lang w:val="zh-CN"/>
          </w:rPr>
          <w:t>2</w:t>
        </w:r>
        <w:r>
          <w:fldChar w:fldCharType="end"/>
        </w:r>
      </w:p>
    </w:sdtContent>
  </w:sdt>
  <w:p w:rsidR="001B3C54" w:rsidRDefault="001B3C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B3C54" w:rsidRDefault="001B3C54">
        <w:pPr>
          <w:pStyle w:val="a5"/>
          <w:jc w:val="center"/>
        </w:pPr>
        <w:r>
          <w:fldChar w:fldCharType="begin"/>
        </w:r>
        <w:r w:rsidR="006A70BC">
          <w:instrText>PAGE   \* MERGEFORMAT</w:instrText>
        </w:r>
        <w:r>
          <w:fldChar w:fldCharType="separate"/>
        </w:r>
        <w:r w:rsidR="006A70BC" w:rsidRPr="006A70BC">
          <w:rPr>
            <w:noProof/>
            <w:lang w:val="zh-CN"/>
          </w:rPr>
          <w:t>1</w:t>
        </w:r>
        <w:r>
          <w:fldChar w:fldCharType="end"/>
        </w:r>
      </w:p>
    </w:sdtContent>
  </w:sdt>
  <w:p w:rsidR="001B3C54" w:rsidRDefault="001B3C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54" w:rsidRDefault="001B3C54" w:rsidP="001B3C54">
      <w:r>
        <w:separator/>
      </w:r>
    </w:p>
  </w:footnote>
  <w:footnote w:type="continuationSeparator" w:id="0">
    <w:p w:rsidR="001B3C54" w:rsidRDefault="001B3C54" w:rsidP="001B3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C5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0BC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04BC6FBB"/>
    <w:rsid w:val="04EC6009"/>
    <w:rsid w:val="1A6154EF"/>
    <w:rsid w:val="1FFA1450"/>
    <w:rsid w:val="40D51650"/>
    <w:rsid w:val="47C863CA"/>
    <w:rsid w:val="49321B6B"/>
    <w:rsid w:val="5B335E0D"/>
    <w:rsid w:val="62D2248C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B3C5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B3C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3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B3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B3C5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B3C54"/>
    <w:rPr>
      <w:b/>
      <w:bCs/>
    </w:rPr>
  </w:style>
  <w:style w:type="character" w:styleId="a9">
    <w:name w:val="Hyperlink"/>
    <w:basedOn w:val="a0"/>
    <w:uiPriority w:val="99"/>
    <w:unhideWhenUsed/>
    <w:qFormat/>
    <w:rsid w:val="001B3C5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B3C5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B3C5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B3C5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B3C54"/>
    <w:rPr>
      <w:sz w:val="18"/>
      <w:szCs w:val="18"/>
    </w:rPr>
  </w:style>
  <w:style w:type="paragraph" w:styleId="ac">
    <w:name w:val="List Paragraph"/>
    <w:basedOn w:val="a"/>
    <w:uiPriority w:val="34"/>
    <w:qFormat/>
    <w:rsid w:val="001B3C5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B3C5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B3C54"/>
  </w:style>
  <w:style w:type="character" w:customStyle="1" w:styleId="Char4">
    <w:name w:val="批注主题 Char"/>
    <w:basedOn w:val="Char"/>
    <w:link w:val="a8"/>
    <w:uiPriority w:val="99"/>
    <w:semiHidden/>
    <w:qFormat/>
    <w:rsid w:val="001B3C5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B3C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3391-A695-40AB-B6C9-33731ED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>CNSTOC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18T16:01:00Z</dcterms:created>
  <dcterms:modified xsi:type="dcterms:W3CDTF">2024-10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FFD1A5A6324646F9891D876A7047F5A8</vt:lpwstr>
  </property>
</Properties>
</file>